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E41E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blem Statement</w:t>
      </w:r>
    </w:p>
    <w:p w14:paraId="0D762F5E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The Food Delivery System aims to provide a seamless experience for users to order food from various restaurants. Users can select a restaurant, view the menu, add items to their cart, and proceed to checkout with different payment methods. The system handles cart management, order processing, and order tracking efficiently.</w:t>
      </w:r>
    </w:p>
    <w:p w14:paraId="0A03D2D0" w14:textId="77777777" w:rsidR="00177644" w:rsidRPr="00177644" w:rsidRDefault="00177644" w:rsidP="00F77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764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AF3C07C">
          <v:rect id="_x0000_i1164" style="width:0;height:1.5pt" o:hralign="center" o:hrstd="t" o:hr="t" fillcolor="#a0a0a0" stroked="f"/>
        </w:pict>
      </w:r>
    </w:p>
    <w:p w14:paraId="4FBB28BD" w14:textId="77777777" w:rsidR="00177644" w:rsidRPr="00177644" w:rsidRDefault="00177644" w:rsidP="00ED4B4C">
      <w:pPr>
        <w:spacing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nctional Requirements</w:t>
      </w:r>
    </w:p>
    <w:p w14:paraId="5A16B6D2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Restaurant Management</w:t>
      </w:r>
    </w:p>
    <w:p w14:paraId="3470802A" w14:textId="77777777" w:rsidR="00177644" w:rsidRPr="00177644" w:rsidRDefault="00177644" w:rsidP="00F77755">
      <w:pPr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dd restaurants with unique IDs and names.</w:t>
      </w:r>
    </w:p>
    <w:p w14:paraId="5AF197FC" w14:textId="77777777" w:rsidR="00177644" w:rsidRPr="00177644" w:rsidRDefault="00177644" w:rsidP="00F77755">
      <w:pPr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Each restaurant should have a menu consisting of multiple items.</w:t>
      </w:r>
    </w:p>
    <w:p w14:paraId="01607864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Menu Management</w:t>
      </w:r>
    </w:p>
    <w:p w14:paraId="6CF73FA2" w14:textId="77777777" w:rsidR="00177644" w:rsidRPr="00177644" w:rsidRDefault="00177644" w:rsidP="00F77755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Each menu item should have a name and price.</w:t>
      </w:r>
    </w:p>
    <w:p w14:paraId="6451299B" w14:textId="77777777" w:rsidR="00177644" w:rsidRPr="00177644" w:rsidRDefault="00177644" w:rsidP="00F77755">
      <w:pPr>
        <w:numPr>
          <w:ilvl w:val="0"/>
          <w:numId w:val="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Users can view the menu items of a selected restaurant.</w:t>
      </w:r>
    </w:p>
    <w:p w14:paraId="18B5F926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Cart Management</w:t>
      </w:r>
    </w:p>
    <w:p w14:paraId="1823F87B" w14:textId="77777777" w:rsidR="00177644" w:rsidRPr="00177644" w:rsidRDefault="00177644" w:rsidP="00F77755">
      <w:pPr>
        <w:numPr>
          <w:ilvl w:val="0"/>
          <w:numId w:val="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Users can:</w:t>
      </w:r>
    </w:p>
    <w:p w14:paraId="370039B6" w14:textId="77777777" w:rsidR="00177644" w:rsidRPr="00177644" w:rsidRDefault="00177644" w:rsidP="00F77755">
      <w:pPr>
        <w:numPr>
          <w:ilvl w:val="1"/>
          <w:numId w:val="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dd items to their cart with specified quantities.</w:t>
      </w:r>
    </w:p>
    <w:p w14:paraId="1EB2C958" w14:textId="77777777" w:rsidR="00177644" w:rsidRPr="00177644" w:rsidRDefault="00177644" w:rsidP="00F77755">
      <w:pPr>
        <w:numPr>
          <w:ilvl w:val="1"/>
          <w:numId w:val="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Remove items from their cart.</w:t>
      </w:r>
    </w:p>
    <w:p w14:paraId="4BE300B9" w14:textId="77777777" w:rsidR="00177644" w:rsidRPr="00177644" w:rsidRDefault="00177644" w:rsidP="00F77755">
      <w:pPr>
        <w:numPr>
          <w:ilvl w:val="1"/>
          <w:numId w:val="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View the contents of their cart, including the total price.</w:t>
      </w:r>
    </w:p>
    <w:p w14:paraId="5E9F852F" w14:textId="77777777" w:rsidR="00177644" w:rsidRPr="00177644" w:rsidRDefault="00177644" w:rsidP="00F77755">
      <w:pPr>
        <w:numPr>
          <w:ilvl w:val="1"/>
          <w:numId w:val="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lear their cart.</w:t>
      </w:r>
    </w:p>
    <w:p w14:paraId="28C53CF5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Order Management</w:t>
      </w:r>
    </w:p>
    <w:p w14:paraId="31C05786" w14:textId="77777777" w:rsidR="00177644" w:rsidRPr="00177644" w:rsidRDefault="00177644" w:rsidP="00F77755">
      <w:pPr>
        <w:numPr>
          <w:ilvl w:val="0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Users can:</w:t>
      </w:r>
    </w:p>
    <w:p w14:paraId="3AEA8553" w14:textId="77777777" w:rsidR="00177644" w:rsidRPr="00177644" w:rsidRDefault="00177644" w:rsidP="00F77755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lace an order based on items in their cart.</w:t>
      </w:r>
    </w:p>
    <w:p w14:paraId="52098C3B" w14:textId="77777777" w:rsidR="00177644" w:rsidRPr="00177644" w:rsidRDefault="00177644" w:rsidP="00F77755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Track the status of their order.</w:t>
      </w:r>
    </w:p>
    <w:p w14:paraId="53558D6C" w14:textId="77777777" w:rsidR="00177644" w:rsidRPr="00177644" w:rsidRDefault="00177644" w:rsidP="00F77755">
      <w:pPr>
        <w:numPr>
          <w:ilvl w:val="0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Each order has:</w:t>
      </w:r>
    </w:p>
    <w:p w14:paraId="141F47D9" w14:textId="77777777" w:rsidR="00177644" w:rsidRPr="00177644" w:rsidRDefault="00177644" w:rsidP="00F77755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 unique ID.</w:t>
      </w:r>
    </w:p>
    <w:p w14:paraId="0F13FA9F" w14:textId="77777777" w:rsidR="00177644" w:rsidRPr="00177644" w:rsidRDefault="00177644" w:rsidP="00F77755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Status (e.g., PLACED, OUT_FOR_DELIVERY, DELIVERED).</w:t>
      </w:r>
    </w:p>
    <w:p w14:paraId="0C824E60" w14:textId="77777777" w:rsidR="00177644" w:rsidRPr="00177644" w:rsidRDefault="00177644" w:rsidP="00F77755">
      <w:pPr>
        <w:numPr>
          <w:ilvl w:val="1"/>
          <w:numId w:val="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 unique tracking ID.</w:t>
      </w:r>
    </w:p>
    <w:p w14:paraId="7E057D95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 Payment Processing</w:t>
      </w:r>
    </w:p>
    <w:p w14:paraId="33AFACA0" w14:textId="77777777" w:rsidR="00177644" w:rsidRPr="00177644" w:rsidRDefault="00177644" w:rsidP="00F7775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ayment methods include UPI, Card, and Cash on Delivery.</w:t>
      </w:r>
    </w:p>
    <w:p w14:paraId="757E3463" w14:textId="77777777" w:rsidR="00177644" w:rsidRPr="00177644" w:rsidRDefault="00177644" w:rsidP="00F77755">
      <w:pPr>
        <w:numPr>
          <w:ilvl w:val="0"/>
          <w:numId w:val="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The system processes payments and confirms orders.</w:t>
      </w:r>
    </w:p>
    <w:p w14:paraId="05ACB800" w14:textId="77777777" w:rsidR="00177644" w:rsidRPr="00177644" w:rsidRDefault="00177644" w:rsidP="00F77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764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142C1976">
          <v:rect id="_x0000_i1163" style="width:0;height:1.5pt" o:hralign="center" o:hrstd="t" o:hr="t" fillcolor="#a0a0a0" stroked="f"/>
        </w:pict>
      </w:r>
    </w:p>
    <w:p w14:paraId="42A0FB52" w14:textId="4D007054" w:rsidR="00177644" w:rsidRPr="00177644" w:rsidRDefault="00177644" w:rsidP="00F77755">
      <w:pPr>
        <w:spacing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lass Descriptions</w:t>
      </w:r>
    </w:p>
    <w:p w14:paraId="34D65840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Restaurant</w:t>
      </w:r>
    </w:p>
    <w:p w14:paraId="1E045277" w14:textId="77777777" w:rsidR="00177644" w:rsidRPr="00177644" w:rsidRDefault="00177644" w:rsidP="00F77755">
      <w:pPr>
        <w:numPr>
          <w:ilvl w:val="0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ttributes:</w:t>
      </w:r>
    </w:p>
    <w:p w14:paraId="26DC5016" w14:textId="77777777" w:rsidR="00177644" w:rsidRPr="00177644" w:rsidRDefault="00177644" w:rsidP="00F77755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id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Unique identifier.</w:t>
      </w:r>
    </w:p>
    <w:p w14:paraId="6CF91FF3" w14:textId="77777777" w:rsidR="00177644" w:rsidRPr="00177644" w:rsidRDefault="00177644" w:rsidP="00ED4B4C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name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staurant name.</w:t>
      </w:r>
    </w:p>
    <w:p w14:paraId="2C4BA3D1" w14:textId="77777777" w:rsidR="00177644" w:rsidRPr="00177644" w:rsidRDefault="00177644" w:rsidP="00F77755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menuItems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Map of menu items available.</w:t>
      </w:r>
    </w:p>
    <w:p w14:paraId="6CD84A30" w14:textId="77777777" w:rsidR="00177644" w:rsidRPr="00177644" w:rsidRDefault="00177644" w:rsidP="00F77755">
      <w:pPr>
        <w:numPr>
          <w:ilvl w:val="0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thods:</w:t>
      </w:r>
    </w:p>
    <w:p w14:paraId="40A2F54B" w14:textId="77777777" w:rsidR="00177644" w:rsidRPr="00177644" w:rsidRDefault="00177644" w:rsidP="00F77755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addMenu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</w:t>
      </w: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Menu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 item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Adds an item to the menu.</w:t>
      </w:r>
    </w:p>
    <w:p w14:paraId="46A920C7" w14:textId="77777777" w:rsidR="00177644" w:rsidRPr="00177644" w:rsidRDefault="00177644" w:rsidP="00F77755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Menu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String name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rieves an item by name.</w:t>
      </w:r>
    </w:p>
    <w:p w14:paraId="615B46A9" w14:textId="77777777" w:rsidR="00177644" w:rsidRPr="00177644" w:rsidRDefault="00177644" w:rsidP="00F77755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MenuItems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urns all menu items.</w:t>
      </w:r>
    </w:p>
    <w:p w14:paraId="05B2AF78" w14:textId="72B45B0C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Menu</w:t>
      </w:r>
      <w:r w:rsidR="00ED4B4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tem</w:t>
      </w:r>
    </w:p>
    <w:p w14:paraId="33023B8D" w14:textId="77777777" w:rsidR="00177644" w:rsidRPr="00177644" w:rsidRDefault="00177644" w:rsidP="00F77755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ttributes:</w:t>
      </w:r>
    </w:p>
    <w:p w14:paraId="77B36976" w14:textId="77777777" w:rsidR="00177644" w:rsidRPr="00177644" w:rsidRDefault="00177644" w:rsidP="00F77755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name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Name of the menu item.</w:t>
      </w:r>
    </w:p>
    <w:p w14:paraId="38E1BA85" w14:textId="77777777" w:rsidR="00177644" w:rsidRPr="00177644" w:rsidRDefault="00177644" w:rsidP="00F77755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price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Price of the menu item.</w:t>
      </w:r>
    </w:p>
    <w:p w14:paraId="46BD5476" w14:textId="77777777" w:rsidR="00177644" w:rsidRPr="00177644" w:rsidRDefault="00177644" w:rsidP="00F77755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thods:</w:t>
      </w:r>
    </w:p>
    <w:p w14:paraId="685E0C08" w14:textId="77777777" w:rsidR="00177644" w:rsidRPr="00177644" w:rsidRDefault="00177644" w:rsidP="00F77755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Name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urns the name of the item.</w:t>
      </w:r>
    </w:p>
    <w:p w14:paraId="7B006E96" w14:textId="77777777" w:rsidR="00177644" w:rsidRPr="00177644" w:rsidRDefault="00177644" w:rsidP="00F77755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Price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urns the price.</w:t>
      </w:r>
    </w:p>
    <w:p w14:paraId="5A9F6EF8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Cart</w:t>
      </w:r>
    </w:p>
    <w:p w14:paraId="31711150" w14:textId="77777777" w:rsidR="00177644" w:rsidRPr="00177644" w:rsidRDefault="00177644" w:rsidP="00F77755">
      <w:pPr>
        <w:numPr>
          <w:ilvl w:val="0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ttributes:</w:t>
      </w:r>
    </w:p>
    <w:p w14:paraId="59B1EF25" w14:textId="77777777" w:rsidR="00177644" w:rsidRPr="00177644" w:rsidRDefault="00177644" w:rsidP="00F77755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items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Map of menu items and their quantities.</w:t>
      </w:r>
    </w:p>
    <w:p w14:paraId="1A304A6A" w14:textId="77777777" w:rsidR="00177644" w:rsidRPr="00177644" w:rsidRDefault="00177644" w:rsidP="00F77755">
      <w:pPr>
        <w:numPr>
          <w:ilvl w:val="0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thods:</w:t>
      </w:r>
    </w:p>
    <w:p w14:paraId="49A39488" w14:textId="77777777" w:rsidR="00177644" w:rsidRPr="00177644" w:rsidRDefault="00177644" w:rsidP="00F77755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add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</w:t>
      </w: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Menu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 item, int quantity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Adds an item to the cart.</w:t>
      </w:r>
    </w:p>
    <w:p w14:paraId="2385FEF3" w14:textId="77777777" w:rsidR="00177644" w:rsidRPr="00177644" w:rsidRDefault="00177644" w:rsidP="00F77755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remove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</w:t>
      </w: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MenuItem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 item, int quantity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moves an item from the cart.</w:t>
      </w:r>
    </w:p>
    <w:p w14:paraId="66926613" w14:textId="77777777" w:rsidR="00177644" w:rsidRPr="00177644" w:rsidRDefault="00177644" w:rsidP="00F77755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clearCart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Clears the cart.</w:t>
      </w:r>
    </w:p>
    <w:p w14:paraId="1962D0C7" w14:textId="77777777" w:rsidR="00177644" w:rsidRPr="00177644" w:rsidRDefault="00177644" w:rsidP="00F77755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Items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urns the items in the cart.</w:t>
      </w:r>
    </w:p>
    <w:p w14:paraId="7EF02F04" w14:textId="77777777" w:rsidR="00177644" w:rsidRPr="00177644" w:rsidRDefault="00177644" w:rsidP="00F77755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TotalPrice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Calculates the total price.</w:t>
      </w:r>
    </w:p>
    <w:p w14:paraId="5F48ACA7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Order</w:t>
      </w:r>
    </w:p>
    <w:p w14:paraId="02147AC8" w14:textId="77777777" w:rsidR="00177644" w:rsidRPr="00177644" w:rsidRDefault="00177644" w:rsidP="00F77755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ttributes:</w:t>
      </w:r>
    </w:p>
    <w:p w14:paraId="66B704A6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id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Unique identifier.</w:t>
      </w:r>
    </w:p>
    <w:p w14:paraId="163A44C7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status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Current status.</w:t>
      </w:r>
    </w:p>
    <w:p w14:paraId="546D430F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lastRenderedPageBreak/>
        <w:t>cart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Associated cart.</w:t>
      </w:r>
    </w:p>
    <w:p w14:paraId="7EB27C33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trackingId</w:t>
      </w:r>
      <w:proofErr w:type="spellEnd"/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Unique tracking ID.</w:t>
      </w:r>
    </w:p>
    <w:p w14:paraId="2053A3FE" w14:textId="77777777" w:rsidR="00177644" w:rsidRPr="00177644" w:rsidRDefault="00177644" w:rsidP="00F77755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thods:</w:t>
      </w:r>
    </w:p>
    <w:p w14:paraId="43C71DAA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Id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urns the order ID.</w:t>
      </w:r>
    </w:p>
    <w:p w14:paraId="48C9ED28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getStatus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Returns the order status.</w:t>
      </w:r>
    </w:p>
    <w:p w14:paraId="059BEEAD" w14:textId="77777777" w:rsidR="00177644" w:rsidRPr="00177644" w:rsidRDefault="00177644" w:rsidP="00F77755">
      <w:pPr>
        <w:numPr>
          <w:ilvl w:val="1"/>
          <w:numId w:val="12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updateStatus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(String </w:t>
      </w:r>
      <w:proofErr w:type="spellStart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newStatus</w:t>
      </w:r>
      <w:proofErr w:type="spellEnd"/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Updates the order status.</w:t>
      </w:r>
    </w:p>
    <w:p w14:paraId="4A201FD7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 Payment (Interface)</w:t>
      </w:r>
    </w:p>
    <w:p w14:paraId="4D724F66" w14:textId="77777777" w:rsidR="00177644" w:rsidRPr="00177644" w:rsidRDefault="00177644" w:rsidP="00F77755">
      <w:pPr>
        <w:numPr>
          <w:ilvl w:val="0"/>
          <w:numId w:val="1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thods:</w:t>
      </w:r>
    </w:p>
    <w:p w14:paraId="355CE328" w14:textId="77777777" w:rsidR="00177644" w:rsidRPr="00177644" w:rsidRDefault="00177644" w:rsidP="00F77755">
      <w:pPr>
        <w:numPr>
          <w:ilvl w:val="1"/>
          <w:numId w:val="13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Courier New" w:eastAsia="Times New Roman" w:hAnsi="Courier New" w:cs="Courier New"/>
          <w:sz w:val="28"/>
          <w:szCs w:val="28"/>
          <w:lang w:eastAsia="en-IN"/>
        </w:rPr>
        <w:t>processPayment(double amount)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: Processes the payment.</w:t>
      </w:r>
    </w:p>
    <w:p w14:paraId="47834CF9" w14:textId="77777777" w:rsidR="00177644" w:rsidRPr="00177644" w:rsidRDefault="00177644" w:rsidP="00F77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764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D5A761">
          <v:rect id="_x0000_i1162" style="width:0;height:1.5pt" o:hralign="center" o:hrstd="t" o:hr="t" fillcolor="#a0a0a0" stroked="f"/>
        </w:pict>
      </w:r>
    </w:p>
    <w:p w14:paraId="132CC553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ample Execution Flow</w:t>
      </w:r>
    </w:p>
    <w:p w14:paraId="379AC4F7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taurant Selection</w:t>
      </w:r>
    </w:p>
    <w:p w14:paraId="4782F9F8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vailable Restaurants:</w:t>
      </w:r>
    </w:p>
    <w:p w14:paraId="06BC6874" w14:textId="77777777" w:rsidR="00177644" w:rsidRPr="00177644" w:rsidRDefault="00177644" w:rsidP="00F77755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Burger Joint</w:t>
      </w:r>
    </w:p>
    <w:p w14:paraId="04FFD6F4" w14:textId="77777777" w:rsidR="00177644" w:rsidRPr="00177644" w:rsidRDefault="00177644" w:rsidP="00F77755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izza Place</w:t>
      </w:r>
    </w:p>
    <w:p w14:paraId="65E5F394" w14:textId="03EB434D" w:rsid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elect a restaurant by number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</w:t>
      </w:r>
    </w:p>
    <w:p w14:paraId="73819F4F" w14:textId="77777777" w:rsidR="00ED4B4C" w:rsidRP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1BE63A9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nu Display</w:t>
      </w:r>
    </w:p>
    <w:p w14:paraId="40021DA4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Menu for Burger Joint:</w:t>
      </w:r>
    </w:p>
    <w:p w14:paraId="2C37EEDA" w14:textId="77777777" w:rsidR="00177644" w:rsidRPr="00177644" w:rsidRDefault="00177644" w:rsidP="00F77755">
      <w:pPr>
        <w:numPr>
          <w:ilvl w:val="0"/>
          <w:numId w:val="1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Burger - $5.0</w:t>
      </w:r>
    </w:p>
    <w:p w14:paraId="78D2E59A" w14:textId="77777777" w:rsidR="00177644" w:rsidRPr="00177644" w:rsidRDefault="00177644" w:rsidP="00F77755">
      <w:pPr>
        <w:numPr>
          <w:ilvl w:val="0"/>
          <w:numId w:val="1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Fries - $2.0</w:t>
      </w:r>
    </w:p>
    <w:p w14:paraId="27D9FC64" w14:textId="77E86E0D" w:rsidR="00ED4B4C" w:rsidRDefault="00177644" w:rsidP="00ED4B4C">
      <w:pPr>
        <w:numPr>
          <w:ilvl w:val="0"/>
          <w:numId w:val="15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Soda - $1.5</w:t>
      </w:r>
    </w:p>
    <w:p w14:paraId="2AD2E99A" w14:textId="77777777" w:rsidR="00ED4B4C" w:rsidRPr="00177644" w:rsidRDefault="00ED4B4C" w:rsidP="00ED4B4C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CDDFF36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art Options</w:t>
      </w:r>
    </w:p>
    <w:p w14:paraId="2B9490C9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art Options:</w:t>
      </w:r>
    </w:p>
    <w:p w14:paraId="7D834482" w14:textId="77777777" w:rsidR="00177644" w:rsidRPr="00177644" w:rsidRDefault="00177644" w:rsidP="00F77755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View Cart</w:t>
      </w:r>
    </w:p>
    <w:p w14:paraId="2FE83919" w14:textId="77777777" w:rsidR="00177644" w:rsidRPr="00177644" w:rsidRDefault="00177644" w:rsidP="00F77755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dd Item</w:t>
      </w:r>
    </w:p>
    <w:p w14:paraId="7AE32FF2" w14:textId="77777777" w:rsidR="00177644" w:rsidRPr="00177644" w:rsidRDefault="00177644" w:rsidP="00F77755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Remove Item</w:t>
      </w:r>
    </w:p>
    <w:p w14:paraId="78B35C22" w14:textId="77777777" w:rsidR="00177644" w:rsidRPr="00177644" w:rsidRDefault="00177644" w:rsidP="00F77755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lear Cart</w:t>
      </w:r>
    </w:p>
    <w:p w14:paraId="13E2830F" w14:textId="77777777" w:rsidR="00177644" w:rsidRPr="00177644" w:rsidRDefault="00177644" w:rsidP="00F77755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roceed with Order</w:t>
      </w:r>
    </w:p>
    <w:p w14:paraId="73CA8FEB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hoose an option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</w:t>
      </w:r>
    </w:p>
    <w:p w14:paraId="3C9E80AE" w14:textId="77777777" w:rsidR="00ED4B4C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nter item name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urger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3D00106D" w14:textId="627EFC36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nter quantity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</w:p>
    <w:p w14:paraId="4682E85C" w14:textId="78587C9A" w:rsid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Burger added to cart.</w:t>
      </w:r>
    </w:p>
    <w:p w14:paraId="75B120F8" w14:textId="77777777" w:rsidR="00ED4B4C" w:rsidRP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718E532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iewing the Cart</w:t>
      </w:r>
    </w:p>
    <w:p w14:paraId="011D657E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Items in your cart:</w:t>
      </w:r>
    </w:p>
    <w:p w14:paraId="5A033809" w14:textId="77777777" w:rsidR="00ED4B4C" w:rsidRDefault="00177644" w:rsidP="00ED4B4C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urger x 3 - $15.0 </w:t>
      </w:r>
    </w:p>
    <w:p w14:paraId="5FCB3A55" w14:textId="274AC235" w:rsidR="00177644" w:rsidRDefault="00177644" w:rsidP="00ED4B4C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tal Price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$15.0</w:t>
      </w:r>
    </w:p>
    <w:p w14:paraId="7A092552" w14:textId="77777777" w:rsidR="00ED4B4C" w:rsidRPr="00177644" w:rsidRDefault="00ED4B4C" w:rsidP="00ED4B4C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289CB7D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moving Items</w:t>
      </w:r>
    </w:p>
    <w:p w14:paraId="6056FB15" w14:textId="77777777" w:rsidR="00ED4B4C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nter item name to remove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urger</w:t>
      </w: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14:paraId="4B503BF9" w14:textId="48898F9B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nter quantity to remove (up to 3)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</w:t>
      </w:r>
    </w:p>
    <w:p w14:paraId="601996D2" w14:textId="4BE9B239" w:rsid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1 Burger(s) removed from cart.</w:t>
      </w:r>
    </w:p>
    <w:p w14:paraId="5F67233A" w14:textId="77777777" w:rsidR="00ED4B4C" w:rsidRP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0BBEE8C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learing the Cart</w:t>
      </w:r>
    </w:p>
    <w:p w14:paraId="54BB5F27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art cleared. Do you want to continue with the same restaurant? (yes/no)</w:t>
      </w:r>
    </w:p>
    <w:p w14:paraId="333E4365" w14:textId="28F4CAAC" w:rsid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n</w:t>
      </w:r>
      <w:r w:rsidR="00177644"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o</w:t>
      </w:r>
    </w:p>
    <w:p w14:paraId="09D05E8D" w14:textId="77777777" w:rsidR="00ED4B4C" w:rsidRP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6AC4691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electing a New Restaurant</w:t>
      </w:r>
    </w:p>
    <w:p w14:paraId="4A1C1074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Available Restaurants:</w:t>
      </w:r>
    </w:p>
    <w:p w14:paraId="31AFFBA5" w14:textId="77777777" w:rsidR="00177644" w:rsidRPr="00177644" w:rsidRDefault="00177644" w:rsidP="00F77755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Burger Joint</w:t>
      </w:r>
    </w:p>
    <w:p w14:paraId="4755CA0C" w14:textId="77777777" w:rsidR="00177644" w:rsidRPr="00177644" w:rsidRDefault="00177644" w:rsidP="00F77755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izza Place</w:t>
      </w:r>
    </w:p>
    <w:p w14:paraId="413517C9" w14:textId="5210023F" w:rsid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elect a restaurant by number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</w:t>
      </w:r>
    </w:p>
    <w:p w14:paraId="4B331BF4" w14:textId="77777777" w:rsidR="00ED4B4C" w:rsidRP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DE434D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ding Items and Proceeding with Order</w:t>
      </w:r>
    </w:p>
    <w:p w14:paraId="65C8AD2C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Menu for Pizza Place:</w:t>
      </w:r>
    </w:p>
    <w:p w14:paraId="5EA866C5" w14:textId="77777777" w:rsidR="00177644" w:rsidRPr="00177644" w:rsidRDefault="00177644" w:rsidP="00ED4B4C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izza - $10.0</w:t>
      </w:r>
    </w:p>
    <w:p w14:paraId="7D7B8215" w14:textId="77777777" w:rsidR="00177644" w:rsidRPr="00177644" w:rsidRDefault="00177644" w:rsidP="00ED4B4C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Salad - $3.0</w:t>
      </w:r>
    </w:p>
    <w:p w14:paraId="063A5CC3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hoose an option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</w:t>
      </w:r>
    </w:p>
    <w:p w14:paraId="08056582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hoose payment method:</w:t>
      </w:r>
    </w:p>
    <w:p w14:paraId="5213D656" w14:textId="77777777" w:rsidR="00177644" w:rsidRPr="00177644" w:rsidRDefault="00177644" w:rsidP="00F77755">
      <w:pPr>
        <w:numPr>
          <w:ilvl w:val="0"/>
          <w:numId w:val="2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UPI</w:t>
      </w:r>
    </w:p>
    <w:p w14:paraId="5E127E3A" w14:textId="77777777" w:rsidR="00177644" w:rsidRPr="00177644" w:rsidRDefault="00177644" w:rsidP="00F77755">
      <w:pPr>
        <w:numPr>
          <w:ilvl w:val="0"/>
          <w:numId w:val="2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ard</w:t>
      </w:r>
    </w:p>
    <w:p w14:paraId="068160DF" w14:textId="77777777" w:rsidR="00177644" w:rsidRPr="00177644" w:rsidRDefault="00177644" w:rsidP="00F77755">
      <w:pPr>
        <w:numPr>
          <w:ilvl w:val="0"/>
          <w:numId w:val="20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Cash on Delivery</w:t>
      </w:r>
    </w:p>
    <w:p w14:paraId="2C6E10C5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Processing UPI payment of $20.0</w:t>
      </w:r>
    </w:p>
    <w:p w14:paraId="15863388" w14:textId="02C43D28" w:rsid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>Your order has been placed. Tracking ID: 3bf3958f-abb6-4a73-beec-4efa9611327b</w:t>
      </w:r>
    </w:p>
    <w:p w14:paraId="3D6ACF05" w14:textId="77777777" w:rsidR="00ED4B4C" w:rsidRPr="00177644" w:rsidRDefault="00ED4B4C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8739357" w14:textId="77777777" w:rsidR="00177644" w:rsidRPr="00177644" w:rsidRDefault="00177644" w:rsidP="00F77755">
      <w:pPr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cking the Order</w:t>
      </w:r>
    </w:p>
    <w:p w14:paraId="64E84D84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ck your order (Enter anything to check status)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k</w:t>
      </w:r>
    </w:p>
    <w:p w14:paraId="3EF2A3C9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rder status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_FOR_DELIVERY</w:t>
      </w:r>
    </w:p>
    <w:p w14:paraId="7D821FE5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rack your order (Enter anything to check status)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k</w:t>
      </w:r>
    </w:p>
    <w:p w14:paraId="040E9825" w14:textId="77777777" w:rsidR="00177644" w:rsidRPr="00177644" w:rsidRDefault="00177644" w:rsidP="00F77755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7764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rder status: </w:t>
      </w:r>
      <w:r w:rsidRPr="0017764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IVERED - Delivered Successfully!</w:t>
      </w:r>
    </w:p>
    <w:p w14:paraId="64CFF968" w14:textId="77777777" w:rsidR="0004004A" w:rsidRPr="00F77755" w:rsidRDefault="0004004A" w:rsidP="00F77755">
      <w:pPr>
        <w:jc w:val="both"/>
        <w:rPr>
          <w:sz w:val="28"/>
          <w:szCs w:val="28"/>
        </w:rPr>
      </w:pPr>
    </w:p>
    <w:sectPr w:rsidR="0004004A" w:rsidRPr="00F77755" w:rsidSect="00ED4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E61"/>
    <w:multiLevelType w:val="multilevel"/>
    <w:tmpl w:val="0A3E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20C5"/>
    <w:multiLevelType w:val="multilevel"/>
    <w:tmpl w:val="A08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0D2E"/>
    <w:multiLevelType w:val="multilevel"/>
    <w:tmpl w:val="BD42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6D31"/>
    <w:multiLevelType w:val="multilevel"/>
    <w:tmpl w:val="7D0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4766A"/>
    <w:multiLevelType w:val="multilevel"/>
    <w:tmpl w:val="121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33D98"/>
    <w:multiLevelType w:val="multilevel"/>
    <w:tmpl w:val="813A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41FDF"/>
    <w:multiLevelType w:val="multilevel"/>
    <w:tmpl w:val="B04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B4BA4"/>
    <w:multiLevelType w:val="multilevel"/>
    <w:tmpl w:val="502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0E5A"/>
    <w:multiLevelType w:val="multilevel"/>
    <w:tmpl w:val="837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A19C0"/>
    <w:multiLevelType w:val="multilevel"/>
    <w:tmpl w:val="34C4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A1CCF"/>
    <w:multiLevelType w:val="multilevel"/>
    <w:tmpl w:val="EB5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B09AC"/>
    <w:multiLevelType w:val="multilevel"/>
    <w:tmpl w:val="69A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C356C"/>
    <w:multiLevelType w:val="multilevel"/>
    <w:tmpl w:val="69B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05AB2"/>
    <w:multiLevelType w:val="multilevel"/>
    <w:tmpl w:val="3324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6170"/>
    <w:multiLevelType w:val="multilevel"/>
    <w:tmpl w:val="A3B4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B52"/>
    <w:multiLevelType w:val="multilevel"/>
    <w:tmpl w:val="DFA8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E4A65"/>
    <w:multiLevelType w:val="multilevel"/>
    <w:tmpl w:val="81E6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F72C4"/>
    <w:multiLevelType w:val="multilevel"/>
    <w:tmpl w:val="389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828E7"/>
    <w:multiLevelType w:val="multilevel"/>
    <w:tmpl w:val="D7C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721D1"/>
    <w:multiLevelType w:val="multilevel"/>
    <w:tmpl w:val="1746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3"/>
  </w:num>
  <w:num w:numId="10">
    <w:abstractNumId w:val="19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44"/>
    <w:rsid w:val="0004004A"/>
    <w:rsid w:val="00177644"/>
    <w:rsid w:val="00ED4B4C"/>
    <w:rsid w:val="00F7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81C5"/>
  <w15:chartTrackingRefBased/>
  <w15:docId w15:val="{E9C21CA6-978F-4346-8E7B-5A88D562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4C"/>
  </w:style>
  <w:style w:type="paragraph" w:styleId="Heading1">
    <w:name w:val="heading 1"/>
    <w:basedOn w:val="Normal"/>
    <w:next w:val="Normal"/>
    <w:link w:val="Heading1Char"/>
    <w:uiPriority w:val="9"/>
    <w:qFormat/>
    <w:rsid w:val="00ED4B4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B4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B4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B4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4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B4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B4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B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B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4B4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D4B4C"/>
    <w:rPr>
      <w:caps/>
      <w:color w:val="2F5496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1776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ED4B4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764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4B4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B4C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F7775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4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B4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B4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B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B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B4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4B4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B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4B4C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D4B4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D4B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4B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4B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B4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D4B4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D4B4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D4B4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D4B4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D4B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B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8876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89334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7264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7331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8419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66860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27449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10254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9513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8504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2331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9076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89450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3548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8007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6838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028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97723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24944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77168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0237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83664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6949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4188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5251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7846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2486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2332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7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47768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72326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8632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09806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49778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54389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19070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526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7138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5236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0610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095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24609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6138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5421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866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19645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11323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9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2FD5-C09A-4D7F-9D0A-0FDAF5E5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adesh</dc:creator>
  <cp:keywords/>
  <dc:description/>
  <cp:lastModifiedBy>eswar adesh</cp:lastModifiedBy>
  <cp:revision>1</cp:revision>
  <dcterms:created xsi:type="dcterms:W3CDTF">2024-12-19T09:27:00Z</dcterms:created>
  <dcterms:modified xsi:type="dcterms:W3CDTF">2024-12-19T09:58:00Z</dcterms:modified>
</cp:coreProperties>
</file>